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E2" w:rsidRDefault="00C25FFF" w:rsidP="000953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3E2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КУРСУ </w:t>
      </w:r>
    </w:p>
    <w:p w:rsidR="00BF230A" w:rsidRPr="000953E2" w:rsidRDefault="00C25FFF" w:rsidP="000953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3E2">
        <w:rPr>
          <w:rFonts w:ascii="Times New Roman" w:hAnsi="Times New Roman" w:cs="Times New Roman"/>
          <w:b/>
          <w:sz w:val="28"/>
          <w:szCs w:val="28"/>
        </w:rPr>
        <w:t>«</w:t>
      </w:r>
      <w:r w:rsidR="00827253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0953E2">
        <w:rPr>
          <w:rFonts w:ascii="Times New Roman" w:hAnsi="Times New Roman" w:cs="Times New Roman"/>
          <w:b/>
          <w:sz w:val="28"/>
          <w:szCs w:val="28"/>
        </w:rPr>
        <w:t>» 5 КЛАСС»</w:t>
      </w:r>
    </w:p>
    <w:p w:rsidR="000953E2" w:rsidRDefault="000953E2" w:rsidP="000953E2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FFF" w:rsidRPr="000953E2" w:rsidRDefault="00C25FFF" w:rsidP="000953E2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3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44B4" w:rsidRPr="00F544B4" w:rsidRDefault="000952A5" w:rsidP="00F5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обществознанию для 5 класса составлена на основе федерального компонента государственного стандарт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ого общего образования, Примерной программы основного общего образования по обществознанию и авторской программы Л.Н. Б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юбова.</w:t>
      </w:r>
    </w:p>
    <w:p w:rsidR="000952A5" w:rsidRDefault="000952A5" w:rsidP="000952A5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2A5" w:rsidRPr="000952A5" w:rsidRDefault="000952A5" w:rsidP="000952A5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2A5">
        <w:rPr>
          <w:rFonts w:ascii="Times New Roman" w:hAnsi="Times New Roman" w:cs="Times New Roman"/>
          <w:b/>
          <w:sz w:val="24"/>
          <w:szCs w:val="24"/>
        </w:rPr>
        <w:t>Основа содержания учебного предмета</w:t>
      </w:r>
    </w:p>
    <w:p w:rsidR="000952A5" w:rsidRDefault="000952A5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обществознание» для основной школы представляет собой один из рекомендованных Министерством образования и науки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 вариантов реализации новой структуры дисципл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гуманитарного цикла. Этот курс интегрирует сов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и минимум знаний о человеке и обществе, необходимых для понимания самого себя, других людей, процессов, происходящих в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ающем природном и социальном мире, для реализации гражданских прав и обязанностей.</w:t>
      </w:r>
    </w:p>
    <w:p w:rsidR="000953E2" w:rsidRDefault="000953E2" w:rsidP="003D56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991" w:rsidRPr="000953E2" w:rsidRDefault="00B23991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D56C6" w:rsidRPr="003D56C6" w:rsidRDefault="003D56C6" w:rsidP="003D5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6C6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4 </w:t>
      </w:r>
      <w:proofErr w:type="gramStart"/>
      <w:r w:rsidRPr="003D56C6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3D56C6">
        <w:rPr>
          <w:rFonts w:ascii="Times New Roman" w:hAnsi="Times New Roman" w:cs="Times New Roman"/>
          <w:sz w:val="24"/>
          <w:szCs w:val="24"/>
        </w:rPr>
        <w:t xml:space="preserve"> часа (1 час в неделю).</w:t>
      </w: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3DA" w:rsidRDefault="003D56C6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рабочей программы способствует:</w:t>
      </w:r>
    </w:p>
    <w:p w:rsidR="002E45D1" w:rsidRPr="002E45D1" w:rsidRDefault="002E45D1" w:rsidP="002E45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5D1">
        <w:rPr>
          <w:rFonts w:ascii="Times New Roman" w:hAnsi="Times New Roman" w:cs="Times New Roman"/>
          <w:i/>
          <w:sz w:val="24"/>
          <w:szCs w:val="24"/>
        </w:rPr>
        <w:t xml:space="preserve">развитию </w:t>
      </w:r>
      <w:r w:rsidRPr="002E45D1">
        <w:rPr>
          <w:rFonts w:ascii="Times New Roman" w:hAnsi="Times New Roman" w:cs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2E45D1" w:rsidRPr="002E45D1" w:rsidRDefault="002E45D1" w:rsidP="002E45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5D1">
        <w:rPr>
          <w:rFonts w:ascii="Times New Roman" w:hAnsi="Times New Roman" w:cs="Times New Roman"/>
          <w:i/>
          <w:sz w:val="24"/>
          <w:szCs w:val="24"/>
        </w:rPr>
        <w:t>воспитанию</w:t>
      </w:r>
      <w:r w:rsidRPr="002E45D1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2E45D1" w:rsidRPr="002E45D1" w:rsidRDefault="002E45D1" w:rsidP="002E45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5D1">
        <w:rPr>
          <w:rFonts w:ascii="Times New Roman" w:hAnsi="Times New Roman" w:cs="Times New Roman"/>
          <w:i/>
          <w:sz w:val="24"/>
          <w:szCs w:val="24"/>
        </w:rPr>
        <w:t>освоению системы знаний</w:t>
      </w:r>
      <w:r w:rsidRPr="002E45D1">
        <w:rPr>
          <w:rFonts w:ascii="Times New Roman" w:hAnsi="Times New Roman" w:cs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</w:t>
      </w:r>
      <w:r w:rsidRPr="002E45D1">
        <w:rPr>
          <w:rFonts w:ascii="Times New Roman" w:hAnsi="Times New Roman" w:cs="Times New Roman"/>
          <w:sz w:val="24"/>
          <w:szCs w:val="24"/>
        </w:rPr>
        <w:t>а</w:t>
      </w:r>
      <w:r w:rsidRPr="002E45D1">
        <w:rPr>
          <w:rFonts w:ascii="Times New Roman" w:hAnsi="Times New Roman" w:cs="Times New Roman"/>
          <w:sz w:val="24"/>
          <w:szCs w:val="24"/>
        </w:rPr>
        <w:t>нии общественных отношений, необходимых для взаимодействия с социальной средой и выполнения социальных ролей челов</w:t>
      </w:r>
      <w:r w:rsidRPr="002E45D1">
        <w:rPr>
          <w:rFonts w:ascii="Times New Roman" w:hAnsi="Times New Roman" w:cs="Times New Roman"/>
          <w:sz w:val="24"/>
          <w:szCs w:val="24"/>
        </w:rPr>
        <w:t>е</w:t>
      </w:r>
      <w:r w:rsidRPr="002E45D1">
        <w:rPr>
          <w:rFonts w:ascii="Times New Roman" w:hAnsi="Times New Roman" w:cs="Times New Roman"/>
          <w:sz w:val="24"/>
          <w:szCs w:val="24"/>
        </w:rPr>
        <w:t>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2E45D1" w:rsidRPr="002E45D1" w:rsidRDefault="002E45D1" w:rsidP="002E45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5D1">
        <w:rPr>
          <w:rFonts w:ascii="Times New Roman" w:hAnsi="Times New Roman" w:cs="Times New Roman"/>
          <w:i/>
          <w:sz w:val="24"/>
          <w:szCs w:val="24"/>
        </w:rPr>
        <w:t>овладению умениями</w:t>
      </w:r>
      <w:r w:rsidRPr="002E45D1">
        <w:rPr>
          <w:rFonts w:ascii="Times New Roman" w:hAnsi="Times New Roman" w:cs="Times New Roman"/>
          <w:sz w:val="24"/>
          <w:szCs w:val="24"/>
        </w:rPr>
        <w:t xml:space="preserve"> получать и критически осмысливать социальную информацию, анализировать, систематизировать пол</w:t>
      </w:r>
      <w:r w:rsidRPr="002E45D1">
        <w:rPr>
          <w:rFonts w:ascii="Times New Roman" w:hAnsi="Times New Roman" w:cs="Times New Roman"/>
          <w:sz w:val="24"/>
          <w:szCs w:val="24"/>
        </w:rPr>
        <w:t>у</w:t>
      </w:r>
      <w:r w:rsidRPr="002E45D1">
        <w:rPr>
          <w:rFonts w:ascii="Times New Roman" w:hAnsi="Times New Roman" w:cs="Times New Roman"/>
          <w:sz w:val="24"/>
          <w:szCs w:val="24"/>
        </w:rPr>
        <w:t>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E45D1" w:rsidRPr="002E45D1" w:rsidRDefault="002E45D1" w:rsidP="002E45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5D1">
        <w:rPr>
          <w:rFonts w:ascii="Times New Roman" w:hAnsi="Times New Roman" w:cs="Times New Roman"/>
          <w:i/>
          <w:sz w:val="24"/>
          <w:szCs w:val="24"/>
        </w:rPr>
        <w:t>формированию опыта</w:t>
      </w:r>
      <w:r w:rsidRPr="002E45D1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</w:t>
      </w:r>
      <w:r w:rsidRPr="002E45D1">
        <w:rPr>
          <w:rFonts w:ascii="Times New Roman" w:hAnsi="Times New Roman" w:cs="Times New Roman"/>
          <w:sz w:val="24"/>
          <w:szCs w:val="24"/>
        </w:rPr>
        <w:t>е</w:t>
      </w:r>
      <w:r w:rsidRPr="002E45D1">
        <w:rPr>
          <w:rFonts w:ascii="Times New Roman" w:hAnsi="Times New Roman" w:cs="Times New Roman"/>
          <w:sz w:val="24"/>
          <w:szCs w:val="24"/>
        </w:rPr>
        <w:t>ний; гражданской и общественной деятельности; межличностных отношений; отношений между людьми разных национальн</w:t>
      </w:r>
      <w:r w:rsidRPr="002E45D1">
        <w:rPr>
          <w:rFonts w:ascii="Times New Roman" w:hAnsi="Times New Roman" w:cs="Times New Roman"/>
          <w:sz w:val="24"/>
          <w:szCs w:val="24"/>
        </w:rPr>
        <w:t>о</w:t>
      </w:r>
      <w:r w:rsidRPr="002E45D1">
        <w:rPr>
          <w:rFonts w:ascii="Times New Roman" w:hAnsi="Times New Roman" w:cs="Times New Roman"/>
          <w:sz w:val="24"/>
          <w:szCs w:val="24"/>
        </w:rPr>
        <w:t>стей и вероисповеданий; в семейно-бытовой сфере, для соотнесения своих действий и действий других людей с нормами пов</w:t>
      </w:r>
      <w:r w:rsidRPr="002E45D1">
        <w:rPr>
          <w:rFonts w:ascii="Times New Roman" w:hAnsi="Times New Roman" w:cs="Times New Roman"/>
          <w:sz w:val="24"/>
          <w:szCs w:val="24"/>
        </w:rPr>
        <w:t>е</w:t>
      </w:r>
      <w:r w:rsidRPr="002E45D1">
        <w:rPr>
          <w:rFonts w:ascii="Times New Roman" w:hAnsi="Times New Roman" w:cs="Times New Roman"/>
          <w:sz w:val="24"/>
          <w:szCs w:val="24"/>
        </w:rPr>
        <w:t>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E45D1" w:rsidRPr="002E45D1" w:rsidRDefault="002E45D1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FCE" w:rsidRPr="000953E2" w:rsidRDefault="002E45D1" w:rsidP="002F0D3B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2F0D3B" w:rsidRDefault="002F0D3B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C3D" w:rsidRPr="00AC39B9" w:rsidRDefault="00CC774D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9B9">
        <w:rPr>
          <w:rFonts w:ascii="Times New Roman" w:hAnsi="Times New Roman" w:cs="Times New Roman"/>
          <w:b/>
          <w:i/>
          <w:sz w:val="24"/>
          <w:szCs w:val="24"/>
        </w:rPr>
        <w:lastRenderedPageBreak/>
        <w:t>В результате изучения обществознания ученик должен</w:t>
      </w:r>
    </w:p>
    <w:p w:rsidR="00CC774D" w:rsidRPr="00AC39B9" w:rsidRDefault="00CC774D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9B9">
        <w:rPr>
          <w:rFonts w:ascii="Times New Roman" w:hAnsi="Times New Roman" w:cs="Times New Roman"/>
          <w:b/>
          <w:i/>
          <w:sz w:val="24"/>
          <w:szCs w:val="24"/>
        </w:rPr>
        <w:t>знать / понимать:</w:t>
      </w:r>
    </w:p>
    <w:p w:rsidR="00CC774D" w:rsidRDefault="00CC774D" w:rsidP="00CC774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CC774D" w:rsidRDefault="00CC774D" w:rsidP="00CC774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CC774D" w:rsidRDefault="00CC774D" w:rsidP="00CC774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CC774D" w:rsidRDefault="00CC774D" w:rsidP="00CC774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значение социальных норм, </w:t>
      </w:r>
      <w:r w:rsidR="00AC39B9">
        <w:rPr>
          <w:rFonts w:ascii="Times New Roman" w:hAnsi="Times New Roman" w:cs="Times New Roman"/>
          <w:sz w:val="24"/>
          <w:szCs w:val="24"/>
        </w:rPr>
        <w:t>регулирующих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е отношения;</w:t>
      </w:r>
    </w:p>
    <w:p w:rsidR="00CC774D" w:rsidRPr="00AC39B9" w:rsidRDefault="00CC774D" w:rsidP="00CC774D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9B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CC774D" w:rsidRDefault="00AC39B9" w:rsidP="00CC774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AC39B9" w:rsidRDefault="00F544B4" w:rsidP="00CC774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F544B4" w:rsidRDefault="00F544B4" w:rsidP="00CC774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9B0663" w:rsidRDefault="009B0663" w:rsidP="00CC774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9B0663" w:rsidRDefault="009B0663" w:rsidP="00CC774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9B0663" w:rsidRDefault="009B0663" w:rsidP="00CC774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9B0663" w:rsidRDefault="009B0663" w:rsidP="00CC774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9B0663" w:rsidRDefault="009B0663" w:rsidP="00CC774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 и т.п.);</w:t>
      </w:r>
    </w:p>
    <w:p w:rsidR="009B0663" w:rsidRPr="009B0663" w:rsidRDefault="009B0663" w:rsidP="009B0663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0663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B0663" w:rsidRDefault="009B0663" w:rsidP="009B066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олноценного выполнения типичных для подростка социальных ролей;</w:t>
      </w:r>
    </w:p>
    <w:p w:rsidR="009B0663" w:rsidRDefault="009B0663" w:rsidP="009B066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9B0663" w:rsidRDefault="009B0663" w:rsidP="009B066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9B0663" w:rsidRDefault="009B0663" w:rsidP="009B066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9B0663" w:rsidRDefault="009B0663" w:rsidP="009B066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го анализа и использования социальной информации.</w:t>
      </w:r>
    </w:p>
    <w:p w:rsidR="00091995" w:rsidRDefault="00091995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995" w:rsidRPr="005974B7" w:rsidRDefault="005974B7" w:rsidP="005974B7">
      <w:pPr>
        <w:pBdr>
          <w:bottom w:val="single" w:sz="4" w:space="1" w:color="auto"/>
        </w:pBd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74B7">
        <w:rPr>
          <w:rFonts w:ascii="Times New Roman" w:hAnsi="Times New Roman" w:cs="Times New Roman"/>
          <w:b/>
          <w:sz w:val="28"/>
          <w:szCs w:val="28"/>
        </w:rPr>
        <w:t>Содержание курса «Обществознание. 5 класс»</w:t>
      </w:r>
    </w:p>
    <w:p w:rsid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b/>
          <w:sz w:val="24"/>
          <w:szCs w:val="24"/>
        </w:rPr>
        <w:t>Вводный урок (1 ча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4B7">
        <w:rPr>
          <w:rFonts w:ascii="Times New Roman" w:hAnsi="Times New Roman" w:cs="Times New Roman"/>
          <w:sz w:val="24"/>
          <w:szCs w:val="24"/>
        </w:rPr>
        <w:t>Значение изучения общества для человека. Науки, изучающие развитие общества. Сферы жизни общества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b/>
          <w:sz w:val="24"/>
          <w:szCs w:val="24"/>
        </w:rPr>
        <w:t>Глава 1. Человек (4 час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4B7">
        <w:rPr>
          <w:rFonts w:ascii="Times New Roman" w:hAnsi="Times New Roman" w:cs="Times New Roman"/>
          <w:sz w:val="24"/>
          <w:szCs w:val="24"/>
        </w:rPr>
        <w:t>Значение изучения общества для человека. Науки, изучающие развитие общества. Сферы жизни общества. Цели и ценность человеческой жизни. Природа человека. Человек биологическое существо. Отличие человека т животного. Наследстве</w:t>
      </w:r>
      <w:r w:rsidRPr="005974B7">
        <w:rPr>
          <w:rFonts w:ascii="Times New Roman" w:hAnsi="Times New Roman" w:cs="Times New Roman"/>
          <w:sz w:val="24"/>
          <w:szCs w:val="24"/>
        </w:rPr>
        <w:t>н</w:t>
      </w:r>
      <w:r w:rsidRPr="005974B7">
        <w:rPr>
          <w:rFonts w:ascii="Times New Roman" w:hAnsi="Times New Roman" w:cs="Times New Roman"/>
          <w:sz w:val="24"/>
          <w:szCs w:val="24"/>
        </w:rPr>
        <w:t>ность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Отрочество особая пора жизни. Особенности подросткового возраста. Размышления подростка о будущем. Самостоятельность – пок</w:t>
      </w:r>
      <w:r w:rsidRPr="005974B7">
        <w:rPr>
          <w:rFonts w:ascii="Times New Roman" w:hAnsi="Times New Roman" w:cs="Times New Roman"/>
          <w:sz w:val="24"/>
          <w:szCs w:val="24"/>
        </w:rPr>
        <w:t>а</w:t>
      </w:r>
      <w:r w:rsidRPr="005974B7">
        <w:rPr>
          <w:rFonts w:ascii="Times New Roman" w:hAnsi="Times New Roman" w:cs="Times New Roman"/>
          <w:sz w:val="24"/>
          <w:szCs w:val="24"/>
        </w:rPr>
        <w:t>затель взрослости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b/>
          <w:sz w:val="24"/>
          <w:szCs w:val="24"/>
        </w:rPr>
        <w:t>Глава 2. Семья (6 час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4B7">
        <w:rPr>
          <w:rFonts w:ascii="Times New Roman" w:hAnsi="Times New Roman" w:cs="Times New Roman"/>
          <w:sz w:val="24"/>
          <w:szCs w:val="24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Семейное хозяйство. Забота и воспитание в семье. Распределение обязанностей. Обязанности подростка. Рациональное ведение хозя</w:t>
      </w:r>
      <w:r w:rsidRPr="005974B7">
        <w:rPr>
          <w:rFonts w:ascii="Times New Roman" w:hAnsi="Times New Roman" w:cs="Times New Roman"/>
          <w:sz w:val="24"/>
          <w:szCs w:val="24"/>
        </w:rPr>
        <w:t>й</w:t>
      </w:r>
      <w:r w:rsidRPr="005974B7">
        <w:rPr>
          <w:rFonts w:ascii="Times New Roman" w:hAnsi="Times New Roman" w:cs="Times New Roman"/>
          <w:sz w:val="24"/>
          <w:szCs w:val="24"/>
        </w:rPr>
        <w:t>ства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b/>
          <w:sz w:val="24"/>
          <w:szCs w:val="24"/>
        </w:rPr>
        <w:t>Глава 3. Шк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4B7">
        <w:rPr>
          <w:rFonts w:ascii="Times New Roman" w:hAnsi="Times New Roman" w:cs="Times New Roman"/>
          <w:sz w:val="24"/>
          <w:szCs w:val="24"/>
        </w:rPr>
        <w:t>Роль образования в жизни человека. Значение образования для общества. Ступени школьного образования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Образование и самообразование. Учёба – основной труд школьника. Учение вне стен школы. Умение учиться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lastRenderedPageBreak/>
        <w:t>Отношения младшего подростка с одноклассниками, сверстниками, друзьями. Дружный класс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b/>
          <w:sz w:val="24"/>
          <w:szCs w:val="24"/>
        </w:rPr>
        <w:t>Глава 4. Тру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4B7">
        <w:rPr>
          <w:rFonts w:ascii="Times New Roman" w:hAnsi="Times New Roman" w:cs="Times New Roman"/>
          <w:sz w:val="24"/>
          <w:szCs w:val="24"/>
        </w:rPr>
        <w:t>Труд – основа жизни. Содержание и сложности труда. Результаты труда. Заработная плата. Труд – условие благопол</w:t>
      </w:r>
      <w:r w:rsidRPr="005974B7">
        <w:rPr>
          <w:rFonts w:ascii="Times New Roman" w:hAnsi="Times New Roman" w:cs="Times New Roman"/>
          <w:sz w:val="24"/>
          <w:szCs w:val="24"/>
        </w:rPr>
        <w:t>у</w:t>
      </w:r>
      <w:r w:rsidRPr="005974B7">
        <w:rPr>
          <w:rFonts w:ascii="Times New Roman" w:hAnsi="Times New Roman" w:cs="Times New Roman"/>
          <w:sz w:val="24"/>
          <w:szCs w:val="24"/>
        </w:rPr>
        <w:t>чия человека. Благотворительность и меценатство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Труд и творчество. Ремесло. Признаки мастерства. Творческий труд. Творчество в искусстве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b/>
          <w:sz w:val="24"/>
          <w:szCs w:val="24"/>
        </w:rPr>
        <w:t>Глава 5. Род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4B7">
        <w:rPr>
          <w:rFonts w:ascii="Times New Roman" w:hAnsi="Times New Roman" w:cs="Times New Roman"/>
          <w:sz w:val="24"/>
          <w:szCs w:val="24"/>
        </w:rPr>
        <w:t>Наша Родина – Россия. РФ. Субъекты федерации. Многонациональное государство. Русский язык – государстве</w:t>
      </w:r>
      <w:r w:rsidRPr="005974B7">
        <w:rPr>
          <w:rFonts w:ascii="Times New Roman" w:hAnsi="Times New Roman" w:cs="Times New Roman"/>
          <w:sz w:val="24"/>
          <w:szCs w:val="24"/>
        </w:rPr>
        <w:t>н</w:t>
      </w:r>
      <w:r w:rsidRPr="005974B7">
        <w:rPr>
          <w:rFonts w:ascii="Times New Roman" w:hAnsi="Times New Roman" w:cs="Times New Roman"/>
          <w:sz w:val="24"/>
          <w:szCs w:val="24"/>
        </w:rPr>
        <w:t>ный. Любовь к Родине. Что значит быть патриотом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</w:t>
      </w:r>
      <w:r w:rsidRPr="005974B7">
        <w:rPr>
          <w:rFonts w:ascii="Times New Roman" w:hAnsi="Times New Roman" w:cs="Times New Roman"/>
          <w:sz w:val="24"/>
          <w:szCs w:val="24"/>
        </w:rPr>
        <w:t>о</w:t>
      </w:r>
      <w:r w:rsidRPr="005974B7">
        <w:rPr>
          <w:rFonts w:ascii="Times New Roman" w:hAnsi="Times New Roman" w:cs="Times New Roman"/>
          <w:sz w:val="24"/>
          <w:szCs w:val="24"/>
        </w:rPr>
        <w:t>лица России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 xml:space="preserve">Гражданин Отечества – достойный сын. Права граждан России. Обязанности граждан. Гражданственность. Юные граждане </w:t>
      </w:r>
      <w:proofErr w:type="gramStart"/>
      <w:r w:rsidRPr="005974B7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5974B7">
        <w:rPr>
          <w:rFonts w:ascii="Times New Roman" w:hAnsi="Times New Roman" w:cs="Times New Roman"/>
          <w:sz w:val="24"/>
          <w:szCs w:val="24"/>
        </w:rPr>
        <w:t>: какие права человек получает от рождения.</w:t>
      </w:r>
    </w:p>
    <w:p w:rsid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Россия – многонациональное государство</w:t>
      </w:r>
      <w:proofErr w:type="gramStart"/>
      <w:r w:rsidRPr="005974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7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4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974B7">
        <w:rPr>
          <w:rFonts w:ascii="Times New Roman" w:hAnsi="Times New Roman" w:cs="Times New Roman"/>
          <w:sz w:val="24"/>
          <w:szCs w:val="24"/>
        </w:rPr>
        <w:t>ациональность человека. Народы России – одна семья. Многонациональная культура Ро</w:t>
      </w:r>
      <w:r w:rsidRPr="005974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. Межнациональные отношения.</w:t>
      </w: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74B7">
        <w:rPr>
          <w:rFonts w:ascii="Times New Roman" w:hAnsi="Times New Roman" w:cs="Times New Roman"/>
          <w:b/>
          <w:sz w:val="24"/>
          <w:szCs w:val="24"/>
        </w:rPr>
        <w:t>Итоговый контроль.</w:t>
      </w:r>
    </w:p>
    <w:p w:rsid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74B7" w:rsidRPr="005974B7" w:rsidRDefault="005974B7" w:rsidP="005974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1995" w:rsidRDefault="00091995" w:rsidP="005974B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91995" w:rsidRDefault="00091995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995" w:rsidRDefault="00091995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995" w:rsidRDefault="00091995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3D" w:rsidRPr="00091995" w:rsidRDefault="00971C3D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99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C39B9" w:rsidRPr="00971533" w:rsidRDefault="00AC39B9" w:rsidP="00AC39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1763"/>
        <w:gridCol w:w="1339"/>
        <w:gridCol w:w="1998"/>
        <w:gridCol w:w="1829"/>
        <w:gridCol w:w="1984"/>
        <w:gridCol w:w="1843"/>
        <w:gridCol w:w="2291"/>
        <w:gridCol w:w="905"/>
      </w:tblGrid>
      <w:tr w:rsidR="008B2DC8" w:rsidRPr="008B2DC8" w:rsidTr="00087CDA">
        <w:tc>
          <w:tcPr>
            <w:tcW w:w="834" w:type="dxa"/>
            <w:vMerge w:val="restart"/>
          </w:tcPr>
          <w:p w:rsidR="008B2DC8" w:rsidRPr="008B2DC8" w:rsidRDefault="008B2DC8" w:rsidP="008B2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763" w:type="dxa"/>
            <w:vMerge w:val="restart"/>
          </w:tcPr>
          <w:p w:rsidR="008B2DC8" w:rsidRPr="008B2DC8" w:rsidRDefault="008B2DC8" w:rsidP="008B2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339" w:type="dxa"/>
            <w:vMerge w:val="restart"/>
          </w:tcPr>
          <w:p w:rsidR="008B2DC8" w:rsidRPr="008B2DC8" w:rsidRDefault="008B2DC8" w:rsidP="008B2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98" w:type="dxa"/>
            <w:vMerge w:val="restart"/>
          </w:tcPr>
          <w:p w:rsidR="008B2DC8" w:rsidRPr="008B2DC8" w:rsidRDefault="008B2DC8" w:rsidP="008B2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</w:t>
            </w: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зультаты</w:t>
            </w:r>
          </w:p>
        </w:tc>
        <w:tc>
          <w:tcPr>
            <w:tcW w:w="5656" w:type="dxa"/>
            <w:gridSpan w:val="3"/>
          </w:tcPr>
          <w:p w:rsidR="008B2DC8" w:rsidRPr="008B2DC8" w:rsidRDefault="008B2DC8" w:rsidP="008B2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2291" w:type="dxa"/>
            <w:vMerge w:val="restart"/>
          </w:tcPr>
          <w:p w:rsidR="008B2DC8" w:rsidRPr="008B2DC8" w:rsidRDefault="008B2DC8" w:rsidP="008B2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</w:t>
            </w: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таты</w:t>
            </w:r>
          </w:p>
        </w:tc>
        <w:tc>
          <w:tcPr>
            <w:tcW w:w="905" w:type="dxa"/>
            <w:vMerge w:val="restart"/>
          </w:tcPr>
          <w:p w:rsidR="008B2DC8" w:rsidRPr="008B2DC8" w:rsidRDefault="008B2DC8" w:rsidP="008B2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8B2DC8" w:rsidRPr="008B2DC8" w:rsidTr="00087CDA">
        <w:tc>
          <w:tcPr>
            <w:tcW w:w="834" w:type="dxa"/>
            <w:vMerge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984" w:type="dxa"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843" w:type="dxa"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</w:t>
            </w: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B2DC8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2291" w:type="dxa"/>
            <w:vMerge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763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знание</w:t>
            </w:r>
          </w:p>
        </w:tc>
        <w:tc>
          <w:tcPr>
            <w:tcW w:w="1339" w:type="dxa"/>
          </w:tcPr>
          <w:p w:rsidR="008B2DC8" w:rsidRPr="008B2DC8" w:rsidRDefault="00DE68A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1998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8B2DC8" w:rsidRPr="008B2DC8" w:rsidRDefault="00DE68A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: объяснять, что такое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нау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язь между ними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ознание занимает в системе школьного образова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7E5744">
        <w:tc>
          <w:tcPr>
            <w:tcW w:w="14786" w:type="dxa"/>
            <w:gridSpan w:val="9"/>
          </w:tcPr>
          <w:p w:rsidR="008B2DC8" w:rsidRPr="007E5744" w:rsidRDefault="008B2DC8" w:rsidP="00D67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44">
              <w:rPr>
                <w:rFonts w:ascii="Times New Roman" w:hAnsi="Times New Roman" w:cs="Times New Roman"/>
                <w:b/>
                <w:sz w:val="20"/>
                <w:szCs w:val="20"/>
              </w:rPr>
              <w:t>Глава 1. Человек (4 часа)</w:t>
            </w: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8B2DC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63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Загадка человека</w:t>
            </w:r>
          </w:p>
        </w:tc>
        <w:tc>
          <w:tcPr>
            <w:tcW w:w="1339" w:type="dxa"/>
          </w:tcPr>
          <w:p w:rsidR="008B2DC8" w:rsidRPr="008B2DC8" w:rsidRDefault="00D6796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2DC8">
              <w:rPr>
                <w:rFonts w:ascii="Times New Roman" w:hAnsi="Times New Roman" w:cs="Times New Roman"/>
                <w:sz w:val="20"/>
                <w:szCs w:val="20"/>
              </w:rPr>
              <w:t>зучение нового м</w:t>
            </w:r>
            <w:r w:rsidR="008B2D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2DC8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1998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Осмысливают гум</w:t>
            </w: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нистические трад</w:t>
            </w: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ции и ценности с</w:t>
            </w: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временного общ</w:t>
            </w: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829" w:type="dxa"/>
          </w:tcPr>
          <w:p w:rsidR="008B2DC8" w:rsidRPr="008B2DC8" w:rsidRDefault="00D6796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пределяют цели и личностно зн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чимую проблему урока; действуют с учетом выд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ленных учителем ориентиров</w:t>
            </w:r>
          </w:p>
        </w:tc>
        <w:tc>
          <w:tcPr>
            <w:tcW w:w="1984" w:type="dxa"/>
          </w:tcPr>
          <w:p w:rsidR="008B2DC8" w:rsidRPr="008B2DC8" w:rsidRDefault="00D6796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существляют п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иск необходимой информации; сам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стоятельно создают алгоритмы деятел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ности при решен</w:t>
            </w:r>
            <w:r w:rsidR="008B2DC8">
              <w:rPr>
                <w:rFonts w:ascii="Times New Roman" w:hAnsi="Times New Roman" w:cs="Times New Roman"/>
                <w:sz w:val="20"/>
                <w:szCs w:val="20"/>
              </w:rPr>
              <w:t>ии проблем различного характера</w:t>
            </w:r>
          </w:p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DC8" w:rsidRPr="008B2DC8" w:rsidRDefault="00D6796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опускают во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можность сущ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ствования у людей различных точек зрения, в том чи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ле не совпада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 xml:space="preserve">щих с его </w:t>
            </w:r>
            <w:proofErr w:type="gramStart"/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gramEnd"/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, и ор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ентируются на позицию партнера в общении и вза</w:t>
            </w:r>
            <w:r w:rsidR="008B2DC8" w:rsidRPr="008B2D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2DC8">
              <w:rPr>
                <w:rFonts w:ascii="Times New Roman" w:hAnsi="Times New Roman" w:cs="Times New Roman"/>
                <w:sz w:val="20"/>
                <w:szCs w:val="20"/>
              </w:rPr>
              <w:t>модействии</w:t>
            </w:r>
          </w:p>
        </w:tc>
        <w:tc>
          <w:tcPr>
            <w:tcW w:w="2291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Научаться: называть отличие человека от животного; работать с текстом учебника.</w:t>
            </w:r>
          </w:p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DC8">
              <w:rPr>
                <w:rFonts w:ascii="Times New Roman" w:hAnsi="Times New Roman" w:cs="Times New Roman"/>
                <w:sz w:val="20"/>
                <w:szCs w:val="20"/>
              </w:rPr>
              <w:t>Получат возможность: анализировать схемы и таблицы; вы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D6796D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763" w:type="dxa"/>
          </w:tcPr>
          <w:p w:rsidR="008B2DC8" w:rsidRPr="008B2DC8" w:rsidRDefault="00D6796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очество – особая пора</w:t>
            </w:r>
          </w:p>
        </w:tc>
        <w:tc>
          <w:tcPr>
            <w:tcW w:w="1339" w:type="dxa"/>
          </w:tcPr>
          <w:p w:rsidR="008B2DC8" w:rsidRPr="008B2DC8" w:rsidRDefault="00D6796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98" w:type="dxa"/>
          </w:tcPr>
          <w:p w:rsidR="008B2DC8" w:rsidRPr="008B2DC8" w:rsidRDefault="00D6796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вою позицию на уровне положительного отношения к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процессу;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ют учебно-познавательный интерес к новому материалу и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м решения новой задачи</w:t>
            </w:r>
          </w:p>
        </w:tc>
        <w:tc>
          <w:tcPr>
            <w:tcW w:w="1829" w:type="dxa"/>
          </w:tcPr>
          <w:p w:rsidR="008B2DC8" w:rsidRPr="008B2DC8" w:rsidRDefault="00B353F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чебной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 выстраивают алгорит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; кор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ют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внося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я в процесс с учетом во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трудностей</w:t>
            </w:r>
          </w:p>
        </w:tc>
        <w:tc>
          <w:tcPr>
            <w:tcW w:w="1984" w:type="dxa"/>
          </w:tcPr>
          <w:p w:rsidR="008B2DC8" w:rsidRPr="008B2DC8" w:rsidRDefault="007D28B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оизводят по памяти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, необходимую для решения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задачи;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ют ответы на вопросы учителя; использует знаково-символические средства, в том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схемы дл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задач</w:t>
            </w:r>
          </w:p>
        </w:tc>
        <w:tc>
          <w:tcPr>
            <w:tcW w:w="1843" w:type="dxa"/>
          </w:tcPr>
          <w:p w:rsidR="008B2DC8" w:rsidRPr="008B2DC8" w:rsidRDefault="007D28B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е мнение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цию, допускают существование различных точек зрения; адекватно используют р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средства для решени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мму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задач</w:t>
            </w:r>
          </w:p>
        </w:tc>
        <w:tc>
          <w:tcPr>
            <w:tcW w:w="2291" w:type="dxa"/>
          </w:tcPr>
          <w:p w:rsidR="008B2DC8" w:rsidRDefault="007D28B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ся: определять свое место среди сверстников и вз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х, понимать себя.</w:t>
            </w:r>
          </w:p>
          <w:p w:rsidR="007D28BF" w:rsidRPr="008B2DC8" w:rsidRDefault="007D28B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а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и поступки, чувства, состояния, приобретаемый опыт; работать в группах и парах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8BF" w:rsidRPr="008B2DC8" w:rsidTr="007E5744">
        <w:tc>
          <w:tcPr>
            <w:tcW w:w="14786" w:type="dxa"/>
            <w:gridSpan w:val="9"/>
          </w:tcPr>
          <w:p w:rsidR="007D28BF" w:rsidRPr="007E5744" w:rsidRDefault="007D28BF" w:rsidP="007D2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а 2. Семья</w:t>
            </w:r>
            <w:r w:rsidR="007E5744" w:rsidRPr="007E5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часов)</w:t>
            </w: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7D28BF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63" w:type="dxa"/>
          </w:tcPr>
          <w:p w:rsidR="008B2DC8" w:rsidRPr="008B2DC8" w:rsidRDefault="007D28B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 и с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тношения</w:t>
            </w:r>
          </w:p>
        </w:tc>
        <w:tc>
          <w:tcPr>
            <w:tcW w:w="1339" w:type="dxa"/>
          </w:tcPr>
          <w:p w:rsidR="008B2DC8" w:rsidRPr="008B2DC8" w:rsidRDefault="007D28B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1998" w:type="dxa"/>
          </w:tcPr>
          <w:p w:rsidR="008B2DC8" w:rsidRPr="008B2DC8" w:rsidRDefault="00087CDA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равила делового сотру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; сравнивают разные точки 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; оценивают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ую учебную деятельность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ают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отношение к процессу познания</w:t>
            </w:r>
          </w:p>
        </w:tc>
        <w:tc>
          <w:tcPr>
            <w:tcW w:w="1829" w:type="dxa"/>
          </w:tcPr>
          <w:p w:rsidR="008B2DC8" w:rsidRPr="008B2DC8" w:rsidRDefault="000C4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яют учебную задачу;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выделяют и формулируют цель; составляют план по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</w:tc>
        <w:tc>
          <w:tcPr>
            <w:tcW w:w="1984" w:type="dxa"/>
          </w:tcPr>
          <w:p w:rsidR="008B2DC8" w:rsidRPr="008B2DC8" w:rsidRDefault="000C4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ют цели;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ируют вопросы, формулируют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1843" w:type="dxa"/>
          </w:tcPr>
          <w:p w:rsidR="008B2DC8" w:rsidRPr="008B2DC8" w:rsidRDefault="000C4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ют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ивном об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и проблем; обмениваются мнениями, п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ют позицию партнёра</w:t>
            </w:r>
          </w:p>
        </w:tc>
        <w:tc>
          <w:tcPr>
            <w:tcW w:w="2291" w:type="dxa"/>
          </w:tcPr>
          <w:p w:rsidR="008B2DC8" w:rsidRDefault="000C4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ся: изуч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ю своей семьи; определять ее функции; характеризовать с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е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0C454D" w:rsidRPr="008B2DC8" w:rsidRDefault="000C4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составлять генеалогическое древо; работать с текстом учебника; а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таблицы; решать логические задачи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4E415A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763" w:type="dxa"/>
          </w:tcPr>
          <w:p w:rsidR="008B2DC8" w:rsidRPr="008B2DC8" w:rsidRDefault="004E415A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е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339" w:type="dxa"/>
          </w:tcPr>
          <w:p w:rsidR="008B2DC8" w:rsidRPr="008B2DC8" w:rsidRDefault="004E415A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98" w:type="dxa"/>
          </w:tcPr>
          <w:p w:rsidR="008B2DC8" w:rsidRPr="008B2DC8" w:rsidRDefault="004E415A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яют мо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к учеб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; 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проя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ляют интерес к н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вому учебному м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териалу; выражают положительное о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ношение к процессу познания; адекватно понимают причины успешн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сти/</w:t>
            </w:r>
            <w:proofErr w:type="spellStart"/>
            <w:r w:rsidR="00954B08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="00954B08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4B0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29" w:type="dxa"/>
          </w:tcPr>
          <w:p w:rsidR="008B2DC8" w:rsidRPr="008B2DC8" w:rsidRDefault="00954B0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ы уровня усвоения из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го материала; принимают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яют учебную задачу</w:t>
            </w:r>
          </w:p>
        </w:tc>
        <w:tc>
          <w:tcPr>
            <w:tcW w:w="1984" w:type="dxa"/>
          </w:tcPr>
          <w:p w:rsidR="008B2DC8" w:rsidRPr="008B2DC8" w:rsidRDefault="00954B0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и признаки объектов; приводят примеры в качестве доказатель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гаемых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43" w:type="dxa"/>
          </w:tcPr>
          <w:p w:rsidR="008B2DC8" w:rsidRPr="008B2DC8" w:rsidRDefault="00954B0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уют в ходе совместной работы, ведут диалог, участвуют в дискуссии;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ют другое мнение и 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, допускают существование различных точек зрения</w:t>
            </w:r>
          </w:p>
        </w:tc>
        <w:tc>
          <w:tcPr>
            <w:tcW w:w="2291" w:type="dxa"/>
          </w:tcPr>
          <w:p w:rsidR="008B2DC8" w:rsidRDefault="00954B0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ся: характер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емейно-правовые отношения.</w:t>
            </w:r>
          </w:p>
          <w:p w:rsidR="00954B08" w:rsidRPr="008B2DC8" w:rsidRDefault="00954B0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а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важные признаки семьи, такие как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ый труд и ведение домашнего хозяйства; работать с текстом учебника; решать 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задачи; вы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954B0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763" w:type="dxa"/>
          </w:tcPr>
          <w:p w:rsidR="008B2DC8" w:rsidRPr="008B2DC8" w:rsidRDefault="00954B0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 время</w:t>
            </w:r>
          </w:p>
        </w:tc>
        <w:tc>
          <w:tcPr>
            <w:tcW w:w="1339" w:type="dxa"/>
          </w:tcPr>
          <w:p w:rsidR="008B2DC8" w:rsidRPr="008B2DC8" w:rsidRDefault="00954B0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98" w:type="dxa"/>
          </w:tcPr>
          <w:p w:rsidR="008B2DC8" w:rsidRPr="008B2DC8" w:rsidRDefault="009A5C2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заи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ованность не только в личном успехе, но и в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роблемных заданий всей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й; выражаю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ительное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к процессу познания; адекватно принимают 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успе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29" w:type="dxa"/>
          </w:tcPr>
          <w:p w:rsidR="008B2DC8" w:rsidRPr="008B2DC8" w:rsidRDefault="009A5C2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яют учебную задачу; учит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ыделенные учителем ор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ы действия в новом учеб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984" w:type="dxa"/>
          </w:tcPr>
          <w:p w:rsidR="008B2DC8" w:rsidRPr="008B2DC8" w:rsidRDefault="009A5C2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причинно-следственные связи и зависимост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объектами</w:t>
            </w:r>
          </w:p>
        </w:tc>
        <w:tc>
          <w:tcPr>
            <w:tcW w:w="1843" w:type="dxa"/>
          </w:tcPr>
          <w:p w:rsidR="008B2DC8" w:rsidRPr="008B2DC8" w:rsidRDefault="009A5C2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ируют цели и способы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; об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тся мнениями, слушают друг друга, понимают позицию партне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ую от своей, согласовывают действия с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ом</w:t>
            </w:r>
            <w:proofErr w:type="gramEnd"/>
          </w:p>
        </w:tc>
        <w:tc>
          <w:tcPr>
            <w:tcW w:w="2291" w:type="dxa"/>
          </w:tcPr>
          <w:p w:rsidR="008B2DC8" w:rsidRDefault="009A5C2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ься: органи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е свободное время.</w:t>
            </w:r>
          </w:p>
          <w:p w:rsidR="009A5C2D" w:rsidRPr="008B2DC8" w:rsidRDefault="009A5C2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зывать соб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9759E8" w:rsidP="009759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3" w:type="dxa"/>
          </w:tcPr>
          <w:p w:rsidR="008B2DC8" w:rsidRPr="008B2DC8" w:rsidRDefault="00C513B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«Семья»</w:t>
            </w:r>
          </w:p>
        </w:tc>
        <w:tc>
          <w:tcPr>
            <w:tcW w:w="1339" w:type="dxa"/>
          </w:tcPr>
          <w:p w:rsidR="008B2DC8" w:rsidRPr="008B2DC8" w:rsidRDefault="00C513B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 знаний</w:t>
            </w:r>
          </w:p>
        </w:tc>
        <w:tc>
          <w:tcPr>
            <w:tcW w:w="1998" w:type="dxa"/>
          </w:tcPr>
          <w:p w:rsidR="008B2DC8" w:rsidRPr="008B2DC8" w:rsidRDefault="00C513B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стный, социально ориентированный взгляд на мир в единстве и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ии народов, культуры и религий</w:t>
            </w:r>
          </w:p>
        </w:tc>
        <w:tc>
          <w:tcPr>
            <w:tcW w:w="1829" w:type="dxa"/>
          </w:tcPr>
          <w:p w:rsidR="008B2DC8" w:rsidRPr="008B2DC8" w:rsidRDefault="00C513B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и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ют проблему урока;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создают алгоритм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роблемы</w:t>
            </w:r>
          </w:p>
        </w:tc>
        <w:tc>
          <w:tcPr>
            <w:tcW w:w="1984" w:type="dxa"/>
          </w:tcPr>
          <w:p w:rsidR="008B2DC8" w:rsidRPr="008B2DC8" w:rsidRDefault="00C513B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яют учебную задачу; учитывают выделенные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ориентир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в новом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материале в сотрудничестве с учителем, 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ют помощь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чество</w:t>
            </w:r>
          </w:p>
        </w:tc>
        <w:tc>
          <w:tcPr>
            <w:tcW w:w="1843" w:type="dxa"/>
          </w:tcPr>
          <w:p w:rsidR="008B2DC8" w:rsidRPr="008B2DC8" w:rsidRDefault="00C513B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и д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ых и 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задач (задают вопросы, формулируют свои затруднения)</w:t>
            </w:r>
          </w:p>
        </w:tc>
        <w:tc>
          <w:tcPr>
            <w:tcW w:w="2291" w:type="dxa"/>
          </w:tcPr>
          <w:p w:rsidR="008B2DC8" w:rsidRDefault="00C513B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</w:t>
            </w:r>
            <w:r w:rsidR="005225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е свободное время; характеризовать семью как частичку общества, как первый социальный институт, в котором проходи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я часть жизни человека.</w:t>
            </w:r>
          </w:p>
          <w:p w:rsidR="00C513B4" w:rsidRPr="008B2DC8" w:rsidRDefault="00C513B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</w:t>
            </w:r>
            <w:r w:rsidR="001C6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DE" w:rsidRPr="008B2DC8" w:rsidTr="007E5744">
        <w:tc>
          <w:tcPr>
            <w:tcW w:w="14786" w:type="dxa"/>
            <w:gridSpan w:val="9"/>
          </w:tcPr>
          <w:p w:rsidR="001C60DE" w:rsidRPr="00C00132" w:rsidRDefault="001C60DE" w:rsidP="001C6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132">
              <w:rPr>
                <w:rFonts w:ascii="Times New Roman" w:hAnsi="Times New Roman" w:cs="Times New Roman"/>
                <w:b/>
                <w:sz w:val="20"/>
                <w:szCs w:val="20"/>
              </w:rPr>
              <w:t>Глава 3. Школа</w:t>
            </w:r>
            <w:r w:rsidR="00C00132" w:rsidRPr="00C00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часов)</w:t>
            </w: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1C60DE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763" w:type="dxa"/>
          </w:tcPr>
          <w:p w:rsidR="008B2DC8" w:rsidRPr="008B2DC8" w:rsidRDefault="001C60DE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в жизни человека</w:t>
            </w:r>
          </w:p>
        </w:tc>
        <w:tc>
          <w:tcPr>
            <w:tcW w:w="1339" w:type="dxa"/>
          </w:tcPr>
          <w:p w:rsidR="008B2DC8" w:rsidRPr="008B2DC8" w:rsidRDefault="001C60DE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1998" w:type="dxa"/>
          </w:tcPr>
          <w:p w:rsidR="008B2DC8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в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юю позицию обучающегося на уровне поло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ношения к образовательному процессу: понимают необходимость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выраженного в преобладании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ознавательных мотивов и пре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и социального способа оценки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29" w:type="dxa"/>
          </w:tcPr>
          <w:p w:rsidR="008B2DC8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, в том числе во вну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 плане</w:t>
            </w:r>
          </w:p>
        </w:tc>
        <w:tc>
          <w:tcPr>
            <w:tcW w:w="1984" w:type="dxa"/>
          </w:tcPr>
          <w:p w:rsidR="008B2DC8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ют цели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ему урока;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о и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но строя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ния в устной и письменной форме, в том числе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и ис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го характера</w:t>
            </w:r>
          </w:p>
        </w:tc>
        <w:tc>
          <w:tcPr>
            <w:tcW w:w="1843" w:type="dxa"/>
          </w:tcPr>
          <w:p w:rsidR="008B2DC8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 речевые средства для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ктивного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мму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задач</w:t>
            </w:r>
          </w:p>
        </w:tc>
        <w:tc>
          <w:tcPr>
            <w:tcW w:w="2291" w:type="dxa"/>
          </w:tcPr>
          <w:p w:rsid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: определять мотивы обучения детей в школе.</w:t>
            </w:r>
          </w:p>
          <w:p w:rsidR="0052254D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52254D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1763" w:type="dxa"/>
          </w:tcPr>
          <w:p w:rsidR="008B2DC8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самообразование</w:t>
            </w:r>
          </w:p>
        </w:tc>
        <w:tc>
          <w:tcPr>
            <w:tcW w:w="1339" w:type="dxa"/>
          </w:tcPr>
          <w:p w:rsidR="008B2DC8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98" w:type="dxa"/>
          </w:tcPr>
          <w:p w:rsidR="008B2DC8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яют мо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к учеб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; п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т интерес к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 учебному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у; выражают положительн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е к процессу познания; адекватно понимают причины успе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29" w:type="dxa"/>
          </w:tcPr>
          <w:p w:rsidR="008B2DC8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, в том числе во вну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 плане</w:t>
            </w:r>
          </w:p>
        </w:tc>
        <w:tc>
          <w:tcPr>
            <w:tcW w:w="1984" w:type="dxa"/>
          </w:tcPr>
          <w:p w:rsidR="008B2DC8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ют цели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ему урока;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о и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но строя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ния в устной и письменной форме, в том числе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и ис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го характера</w:t>
            </w:r>
          </w:p>
        </w:tc>
        <w:tc>
          <w:tcPr>
            <w:tcW w:w="1843" w:type="dxa"/>
          </w:tcPr>
          <w:p w:rsidR="008B2DC8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 речевые средства для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ктивного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мму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задач</w:t>
            </w:r>
          </w:p>
        </w:tc>
        <w:tc>
          <w:tcPr>
            <w:tcW w:w="2291" w:type="dxa"/>
          </w:tcPr>
          <w:p w:rsid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: органи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обственную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еятельность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ятся с формами самообразования.</w:t>
            </w:r>
          </w:p>
          <w:p w:rsidR="0052254D" w:rsidRPr="008B2DC8" w:rsidRDefault="0052254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603E7D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763" w:type="dxa"/>
          </w:tcPr>
          <w:p w:rsidR="008B2DC8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лассники, сверстники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ья</w:t>
            </w:r>
          </w:p>
        </w:tc>
        <w:tc>
          <w:tcPr>
            <w:tcW w:w="1339" w:type="dxa"/>
          </w:tcPr>
          <w:p w:rsidR="008B2DC8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98" w:type="dxa"/>
          </w:tcPr>
          <w:p w:rsidR="008B2DC8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осознанн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ние ч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х людей и с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ивание им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ые выражаются в поступках,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х на помощь и обеспечение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ия</w:t>
            </w:r>
          </w:p>
        </w:tc>
        <w:tc>
          <w:tcPr>
            <w:tcW w:w="1829" w:type="dxa"/>
          </w:tcPr>
          <w:p w:rsidR="008B2DC8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яют учебную задачу; планируют свои действия в соответствии с поставленн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ей и условиями ее реализации, в том числе во внутреннем плане</w:t>
            </w:r>
          </w:p>
        </w:tc>
        <w:tc>
          <w:tcPr>
            <w:tcW w:w="1984" w:type="dxa"/>
          </w:tcPr>
          <w:p w:rsidR="008B2DC8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символические средства, в том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модели и схемы для решения 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задач</w:t>
            </w:r>
          </w:p>
        </w:tc>
        <w:tc>
          <w:tcPr>
            <w:tcW w:w="1843" w:type="dxa"/>
          </w:tcPr>
          <w:p w:rsidR="008B2DC8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ов в сотру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е при в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е обще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в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291" w:type="dxa"/>
          </w:tcPr>
          <w:p w:rsid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: выстраивать свои отношения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лассниками.</w:t>
            </w:r>
          </w:p>
          <w:p w:rsidR="00603E7D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603E7D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3" w:type="dxa"/>
          </w:tcPr>
          <w:p w:rsidR="008B2DC8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7D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кола»</w:t>
            </w:r>
          </w:p>
        </w:tc>
        <w:tc>
          <w:tcPr>
            <w:tcW w:w="1339" w:type="dxa"/>
          </w:tcPr>
          <w:p w:rsidR="008B2DC8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 знаний</w:t>
            </w:r>
          </w:p>
        </w:tc>
        <w:tc>
          <w:tcPr>
            <w:tcW w:w="1998" w:type="dxa"/>
          </w:tcPr>
          <w:p w:rsidR="008B2DC8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тельность и эмоционально-нравственну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вчиво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 и сопере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м</w:t>
            </w:r>
          </w:p>
        </w:tc>
        <w:tc>
          <w:tcPr>
            <w:tcW w:w="1829" w:type="dxa"/>
          </w:tcPr>
          <w:p w:rsidR="008B2DC8" w:rsidRPr="008B2DC8" w:rsidRDefault="00306B9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,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ия действия</w:t>
            </w:r>
          </w:p>
        </w:tc>
        <w:tc>
          <w:tcPr>
            <w:tcW w:w="1984" w:type="dxa"/>
          </w:tcPr>
          <w:p w:rsidR="008B2DC8" w:rsidRPr="008B2DC8" w:rsidRDefault="00306B9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ют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ую цель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 общие приемы решения поставленных задач</w:t>
            </w:r>
          </w:p>
        </w:tc>
        <w:tc>
          <w:tcPr>
            <w:tcW w:w="1843" w:type="dxa"/>
          </w:tcPr>
          <w:p w:rsidR="008B2DC8" w:rsidRPr="008B2DC8" w:rsidRDefault="00306B9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ют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ивном об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и проблем; проявляют 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и д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ых и 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задач</w:t>
            </w:r>
          </w:p>
        </w:tc>
        <w:tc>
          <w:tcPr>
            <w:tcW w:w="2291" w:type="dxa"/>
          </w:tcPr>
          <w:p w:rsid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: органи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е свободное время; определять свои отношения с одно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ками.</w:t>
            </w:r>
          </w:p>
          <w:p w:rsidR="00603E7D" w:rsidRPr="008B2DC8" w:rsidRDefault="00603E7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FE6" w:rsidRPr="008B2DC8" w:rsidTr="00777107">
        <w:tc>
          <w:tcPr>
            <w:tcW w:w="14786" w:type="dxa"/>
            <w:gridSpan w:val="9"/>
          </w:tcPr>
          <w:p w:rsidR="008E1FE6" w:rsidRPr="008E1FE6" w:rsidRDefault="008E1FE6" w:rsidP="008E1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FE6">
              <w:rPr>
                <w:rFonts w:ascii="Times New Roman" w:hAnsi="Times New Roman" w:cs="Times New Roman"/>
                <w:b/>
                <w:sz w:val="20"/>
                <w:szCs w:val="20"/>
              </w:rPr>
              <w:t>Глава 4. Школа (5 часов)</w:t>
            </w: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7103C4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763" w:type="dxa"/>
          </w:tcPr>
          <w:p w:rsidR="008B2DC8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основа жизни</w:t>
            </w:r>
          </w:p>
        </w:tc>
        <w:tc>
          <w:tcPr>
            <w:tcW w:w="1339" w:type="dxa"/>
          </w:tcPr>
          <w:p w:rsidR="008B2DC8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1998" w:type="dxa"/>
          </w:tcPr>
          <w:p w:rsidR="008B2DC8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устой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учебно-познават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новым общим способам решения задач</w:t>
            </w:r>
          </w:p>
        </w:tc>
        <w:tc>
          <w:tcPr>
            <w:tcW w:w="1829" w:type="dxa"/>
          </w:tcPr>
          <w:p w:rsidR="008B2DC8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ят учебную задачу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по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ь п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точных целей с учетом конечного результата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ют план и послед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действий</w:t>
            </w:r>
          </w:p>
        </w:tc>
        <w:tc>
          <w:tcPr>
            <w:tcW w:w="1984" w:type="dxa"/>
          </w:tcPr>
          <w:p w:rsidR="008B2DC8" w:rsidRPr="008B2DC8" w:rsidRDefault="007103C4" w:rsidP="00710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деляют и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ют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ую цель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 общие приемы решения задач</w:t>
            </w:r>
          </w:p>
        </w:tc>
        <w:tc>
          <w:tcPr>
            <w:tcW w:w="1843" w:type="dxa"/>
          </w:tcPr>
          <w:p w:rsidR="008B2DC8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ют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ь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вания у люд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точек зрения, в том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не совп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с 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ируются на позицию партнера в общении и в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йствии</w:t>
            </w:r>
          </w:p>
        </w:tc>
        <w:tc>
          <w:tcPr>
            <w:tcW w:w="2291" w:type="dxa"/>
          </w:tcPr>
          <w:p w:rsid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ься: определять значение труда в жизни человека.</w:t>
            </w:r>
          </w:p>
          <w:p w:rsidR="007103C4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7103C4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-23</w:t>
            </w:r>
          </w:p>
        </w:tc>
        <w:tc>
          <w:tcPr>
            <w:tcW w:w="1763" w:type="dxa"/>
          </w:tcPr>
          <w:p w:rsidR="008B2DC8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и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339" w:type="dxa"/>
          </w:tcPr>
          <w:p w:rsidR="008B2DC8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98" w:type="dxa"/>
          </w:tcPr>
          <w:p w:rsidR="008B2DC8" w:rsidRPr="008B2DC8" w:rsidRDefault="003A249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а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е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иним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 успе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29" w:type="dxa"/>
          </w:tcPr>
          <w:p w:rsidR="008B2DC8" w:rsidRPr="008B2DC8" w:rsidRDefault="003A249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ю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 планировании и контроле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 решения;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т п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ый контроль</w:t>
            </w:r>
          </w:p>
        </w:tc>
        <w:tc>
          <w:tcPr>
            <w:tcW w:w="1984" w:type="dxa"/>
          </w:tcPr>
          <w:p w:rsidR="008B2DC8" w:rsidRPr="008B2DC8" w:rsidRDefault="003A249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843" w:type="dxa"/>
          </w:tcPr>
          <w:p w:rsidR="008B2DC8" w:rsidRPr="008B2DC8" w:rsidRDefault="003A249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ют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мнения и стремятся к 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ации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озиций в сотрудничестве; формулируют собственное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позицию</w:t>
            </w:r>
          </w:p>
        </w:tc>
        <w:tc>
          <w:tcPr>
            <w:tcW w:w="2291" w:type="dxa"/>
          </w:tcPr>
          <w:p w:rsid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: определять значение труда в жизни человека.</w:t>
            </w:r>
          </w:p>
          <w:p w:rsidR="007103C4" w:rsidRPr="008B2DC8" w:rsidRDefault="007103C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3A2490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3" w:type="dxa"/>
          </w:tcPr>
          <w:p w:rsidR="008B2DC8" w:rsidRPr="008B2DC8" w:rsidRDefault="003A249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490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руд»</w:t>
            </w:r>
          </w:p>
        </w:tc>
        <w:tc>
          <w:tcPr>
            <w:tcW w:w="1339" w:type="dxa"/>
          </w:tcPr>
          <w:p w:rsidR="008B2DC8" w:rsidRPr="008B2DC8" w:rsidRDefault="003A249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 знаний</w:t>
            </w:r>
          </w:p>
        </w:tc>
        <w:tc>
          <w:tcPr>
            <w:tcW w:w="1998" w:type="dxa"/>
          </w:tcPr>
          <w:p w:rsidR="008B2DC8" w:rsidRPr="008B2DC8" w:rsidRDefault="0001682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тельность и эмоционально-нравственну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вчиво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 и сопере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м</w:t>
            </w:r>
          </w:p>
        </w:tc>
        <w:tc>
          <w:tcPr>
            <w:tcW w:w="1829" w:type="dxa"/>
          </w:tcPr>
          <w:p w:rsidR="008B2DC8" w:rsidRPr="008B2DC8" w:rsidRDefault="0001682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,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ия действия</w:t>
            </w:r>
          </w:p>
        </w:tc>
        <w:tc>
          <w:tcPr>
            <w:tcW w:w="1984" w:type="dxa"/>
          </w:tcPr>
          <w:p w:rsidR="008B2DC8" w:rsidRPr="008B2DC8" w:rsidRDefault="0001682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ют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ую цель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 общие приемы решения поставленных задач</w:t>
            </w:r>
          </w:p>
        </w:tc>
        <w:tc>
          <w:tcPr>
            <w:tcW w:w="1843" w:type="dxa"/>
          </w:tcPr>
          <w:p w:rsidR="008B2DC8" w:rsidRPr="008B2DC8" w:rsidRDefault="0001682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ют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ивном об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и проблем; проявляют 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и д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ых и 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задач</w:t>
            </w:r>
          </w:p>
        </w:tc>
        <w:tc>
          <w:tcPr>
            <w:tcW w:w="2291" w:type="dxa"/>
          </w:tcPr>
          <w:p w:rsidR="008B2DC8" w:rsidRDefault="003A249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: </w:t>
            </w:r>
            <w:r w:rsidR="00016820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0168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16820">
              <w:rPr>
                <w:rFonts w:ascii="Times New Roman" w:hAnsi="Times New Roman" w:cs="Times New Roman"/>
                <w:sz w:val="20"/>
                <w:szCs w:val="20"/>
              </w:rPr>
              <w:t>вывать свою трудовую деятельность; опред</w:t>
            </w:r>
            <w:r w:rsidR="000168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6820">
              <w:rPr>
                <w:rFonts w:ascii="Times New Roman" w:hAnsi="Times New Roman" w:cs="Times New Roman"/>
                <w:sz w:val="20"/>
                <w:szCs w:val="20"/>
              </w:rPr>
              <w:t>лять свои отношения с одноклассниками.</w:t>
            </w:r>
          </w:p>
          <w:p w:rsidR="00016820" w:rsidRPr="008B2DC8" w:rsidRDefault="0001682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FE6" w:rsidRPr="008B2DC8" w:rsidTr="0061052D">
        <w:tc>
          <w:tcPr>
            <w:tcW w:w="14786" w:type="dxa"/>
            <w:gridSpan w:val="9"/>
          </w:tcPr>
          <w:p w:rsidR="008E1FE6" w:rsidRPr="008E1FE6" w:rsidRDefault="008E1FE6" w:rsidP="008E1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FE6">
              <w:rPr>
                <w:rFonts w:ascii="Times New Roman" w:hAnsi="Times New Roman" w:cs="Times New Roman"/>
                <w:b/>
                <w:sz w:val="20"/>
                <w:szCs w:val="20"/>
              </w:rPr>
              <w:t>Глава 5. Родина (9 часов)</w:t>
            </w:r>
          </w:p>
        </w:tc>
      </w:tr>
      <w:tr w:rsidR="008B2DC8" w:rsidRPr="008B2DC8" w:rsidTr="00087CDA">
        <w:trPr>
          <w:trHeight w:val="351"/>
        </w:trPr>
        <w:tc>
          <w:tcPr>
            <w:tcW w:w="834" w:type="dxa"/>
            <w:tcBorders>
              <w:bottom w:val="single" w:sz="4" w:space="0" w:color="auto"/>
            </w:tcBorders>
          </w:tcPr>
          <w:p w:rsidR="008B2DC8" w:rsidRPr="008B2DC8" w:rsidRDefault="00661F08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Родина - Россия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гра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ю идентичность в форме осознания «Я» как гражданина России, чувст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астности и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 за свою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, народ и историю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по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п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точных целей с учетом конечного результата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ют план и послед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действ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деляют и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ют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ую цель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 общие приемы решения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ают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ь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я у людей различных точек зрения, в том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не совп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с 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ирую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 партнера в общении и в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йствии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ься: определять понятие «федерация»; объяснять, что значит быть патриотом.</w:t>
            </w:r>
          </w:p>
          <w:p w:rsidR="000E1356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rPr>
          <w:trHeight w:val="251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B2DC8" w:rsidRPr="008B2DC8" w:rsidRDefault="000E1356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символы России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E1356" w:rsidRPr="008B2DC8" w:rsidRDefault="003E3B4C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гра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ю идентичность в форме осознания «Я» как гражданина России, чувст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астности и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 за свою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, народ и историю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8B2DC8" w:rsidRPr="008B2DC8" w:rsidRDefault="003E3B4C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,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ия действ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ют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ую цель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 общие приемы решения поставленных зада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2DC8" w:rsidRPr="008B2DC8" w:rsidRDefault="000E1356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ют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ивном об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и проблем; проявляют 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и д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ых и 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задач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0E1356" w:rsidRPr="000E1356" w:rsidRDefault="000E1356" w:rsidP="000E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356">
              <w:rPr>
                <w:rFonts w:ascii="Times New Roman" w:hAnsi="Times New Roman" w:cs="Times New Roman"/>
                <w:sz w:val="20"/>
                <w:szCs w:val="20"/>
              </w:rPr>
              <w:t>Научаться: определять государственные си</w:t>
            </w:r>
            <w:r w:rsidRPr="000E13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1356">
              <w:rPr>
                <w:rFonts w:ascii="Times New Roman" w:hAnsi="Times New Roman" w:cs="Times New Roman"/>
                <w:sz w:val="20"/>
                <w:szCs w:val="20"/>
              </w:rPr>
              <w:t>волы.</w:t>
            </w:r>
          </w:p>
          <w:p w:rsidR="008B2DC8" w:rsidRPr="008B2DC8" w:rsidRDefault="000E1356" w:rsidP="000E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356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составлять генеалогическое древо; работать с текстом учебника; анализир</w:t>
            </w:r>
            <w:r w:rsidRPr="000E13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356">
              <w:rPr>
                <w:rFonts w:ascii="Times New Roman" w:hAnsi="Times New Roman" w:cs="Times New Roman"/>
                <w:sz w:val="20"/>
                <w:szCs w:val="20"/>
              </w:rPr>
              <w:t>вать таблицы; решать логические задачи; в</w:t>
            </w:r>
            <w:r w:rsidRPr="000E135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E1356"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rPr>
          <w:trHeight w:val="285"/>
        </w:trPr>
        <w:tc>
          <w:tcPr>
            <w:tcW w:w="834" w:type="dxa"/>
            <w:tcBorders>
              <w:top w:val="single" w:sz="4" w:space="0" w:color="auto"/>
            </w:tcBorders>
          </w:tcPr>
          <w:p w:rsidR="008B2DC8" w:rsidRPr="008B2DC8" w:rsidRDefault="00F909FD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8B2DC8" w:rsidRPr="008B2DC8" w:rsidRDefault="00F909F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8B2DC8" w:rsidRPr="008B2DC8" w:rsidRDefault="00F909FD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8B2DC8" w:rsidRPr="008B2DC8" w:rsidRDefault="0028388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гра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ю идентичность в форме осознания «Я» как гражданина России, чувст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астности и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 за свою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, народ и историю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B2DC8" w:rsidRPr="008B2DC8" w:rsidRDefault="0028388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2DC8" w:rsidRPr="008B2DC8" w:rsidRDefault="0028388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ы решени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; контролируют и оцениваю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 и результат деятель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DC8" w:rsidRPr="008B2DC8" w:rsidRDefault="0028388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8B2DC8" w:rsidRDefault="00C632F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: определять права и обязанности гражданина Российской Федерации.</w:t>
            </w:r>
          </w:p>
          <w:p w:rsidR="00C632F4" w:rsidRPr="008B2DC8" w:rsidRDefault="00C632F4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ировать таблицы; решать логически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; высказывать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мнение,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283880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1763" w:type="dxa"/>
          </w:tcPr>
          <w:p w:rsidR="008B2DC8" w:rsidRPr="008B2DC8" w:rsidRDefault="0028388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- много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ый народ</w:t>
            </w:r>
          </w:p>
        </w:tc>
        <w:tc>
          <w:tcPr>
            <w:tcW w:w="1339" w:type="dxa"/>
          </w:tcPr>
          <w:p w:rsidR="008B2DC8" w:rsidRPr="008B2DC8" w:rsidRDefault="0028388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98" w:type="dxa"/>
          </w:tcPr>
          <w:p w:rsidR="008B2DC8" w:rsidRPr="008B2DC8" w:rsidRDefault="009F168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свою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ую п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жность; гу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ческое сознание, социальную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тность как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ность к решению моральных дилемм, устойчивое 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в поведении социальным нормам</w:t>
            </w:r>
          </w:p>
        </w:tc>
        <w:tc>
          <w:tcPr>
            <w:tcW w:w="1829" w:type="dxa"/>
          </w:tcPr>
          <w:p w:rsidR="008B2DC8" w:rsidRPr="008B2DC8" w:rsidRDefault="009F168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яют учебную задачу; учит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ыделенные учителем ор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ы действия в новом учебном материале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честве с учителем</w:t>
            </w:r>
          </w:p>
        </w:tc>
        <w:tc>
          <w:tcPr>
            <w:tcW w:w="1984" w:type="dxa"/>
          </w:tcPr>
          <w:p w:rsidR="008B2DC8" w:rsidRPr="008B2DC8" w:rsidRDefault="009F168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ют проблему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; самостоятельно создают алгоритм деятельности при решении проблемы</w:t>
            </w:r>
          </w:p>
        </w:tc>
        <w:tc>
          <w:tcPr>
            <w:tcW w:w="1843" w:type="dxa"/>
          </w:tcPr>
          <w:p w:rsidR="008B2DC8" w:rsidRPr="008B2DC8" w:rsidRDefault="009F168F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и д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ых и 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задач (задают вопросы, формулируют свои затруднения; предлагаю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и сотру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тво)</w:t>
            </w:r>
          </w:p>
        </w:tc>
        <w:tc>
          <w:tcPr>
            <w:tcW w:w="2291" w:type="dxa"/>
          </w:tcPr>
          <w:p w:rsidR="008B2DC8" w:rsidRDefault="0028388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ься: с уважением относиться к образу жизни и культур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родов.</w:t>
            </w:r>
          </w:p>
          <w:p w:rsidR="00283880" w:rsidRPr="008B2DC8" w:rsidRDefault="00283880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ировать таблицы; решать логически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; высказывать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мнение,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6655B9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63" w:type="dxa"/>
          </w:tcPr>
          <w:p w:rsidR="008B2DC8" w:rsidRP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по теме «Родина»</w:t>
            </w:r>
          </w:p>
        </w:tc>
        <w:tc>
          <w:tcPr>
            <w:tcW w:w="1339" w:type="dxa"/>
          </w:tcPr>
          <w:p w:rsidR="008B2DC8" w:rsidRP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 знаний</w:t>
            </w:r>
          </w:p>
        </w:tc>
        <w:tc>
          <w:tcPr>
            <w:tcW w:w="1998" w:type="dxa"/>
          </w:tcPr>
          <w:p w:rsidR="008B2DC8" w:rsidRP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свою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ую п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жность; про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гуманистическое сознание,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компетентность как готовность к решению мо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илемм, у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ое следование в поведении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нормам</w:t>
            </w:r>
          </w:p>
        </w:tc>
        <w:tc>
          <w:tcPr>
            <w:tcW w:w="1829" w:type="dxa"/>
          </w:tcPr>
          <w:p w:rsidR="008B2DC8" w:rsidRP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, в том числе во вну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 плане</w:t>
            </w:r>
          </w:p>
        </w:tc>
        <w:tc>
          <w:tcPr>
            <w:tcW w:w="1984" w:type="dxa"/>
          </w:tcPr>
          <w:p w:rsidR="008B2DC8" w:rsidRP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ют цели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ему урока;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о и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но строя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ния в устной и письменной форме, в том числе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и ис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го характера</w:t>
            </w:r>
          </w:p>
        </w:tc>
        <w:tc>
          <w:tcPr>
            <w:tcW w:w="1843" w:type="dxa"/>
          </w:tcPr>
          <w:p w:rsidR="008B2DC8" w:rsidRP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 речевые средства для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ктивного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мму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задач</w:t>
            </w:r>
          </w:p>
        </w:tc>
        <w:tc>
          <w:tcPr>
            <w:tcW w:w="2291" w:type="dxa"/>
          </w:tcPr>
          <w:p w:rsid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: определять права и обязанности гражданина Российской Федерации.</w:t>
            </w:r>
          </w:p>
          <w:p w:rsidR="006655B9" w:rsidRP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кстом учебника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обственное мнение, суждения</w:t>
            </w: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C8" w:rsidRPr="008B2DC8" w:rsidTr="00087CDA">
        <w:tc>
          <w:tcPr>
            <w:tcW w:w="834" w:type="dxa"/>
          </w:tcPr>
          <w:p w:rsidR="008B2DC8" w:rsidRPr="008B2DC8" w:rsidRDefault="006655B9" w:rsidP="008B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3" w:type="dxa"/>
          </w:tcPr>
          <w:p w:rsidR="008B2DC8" w:rsidRP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и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</w:tc>
        <w:tc>
          <w:tcPr>
            <w:tcW w:w="1339" w:type="dxa"/>
          </w:tcPr>
          <w:p w:rsidR="008B2DC8" w:rsidRPr="008B2DC8" w:rsidRDefault="006655B9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1998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8B2DC8" w:rsidRPr="008B2DC8" w:rsidRDefault="008B2DC8" w:rsidP="008B2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9B9" w:rsidRDefault="00AC39B9" w:rsidP="00AC39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B7C" w:rsidRDefault="001B7B7C" w:rsidP="007D28B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можные темы проектов.</w:t>
      </w:r>
      <w:r w:rsidRPr="005974B7">
        <w:rPr>
          <w:rFonts w:ascii="Times New Roman" w:hAnsi="Times New Roman" w:cs="Times New Roman"/>
          <w:sz w:val="24"/>
          <w:szCs w:val="24"/>
        </w:rPr>
        <w:t> Возможен стенд, плакат, компьютерная презентация, учебное пособие, справочник, подборка материалов прессы и т.п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1.  Социальный портрет моего сверстника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2.  Знай свои права (пособие для подростка)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3.  Защита правопорядка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4.  Молодой человек на рынке труда (Как найти достойную работу?)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5.  Бизнес (иллюстрированный словарь)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6.  Как работает современный рынок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7.  Здоровый образ жизни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8.  Советы самому себе: как улучшить свою учебную деятельность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9.  Мой город — город для всех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10.  Защита прав детей, оставшихся без попечения родителей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11.  Образовательная карта моего города (Куда пойти учиться?).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12.  Человек долга — кто он, каков он?</w:t>
      </w:r>
    </w:p>
    <w:p w:rsidR="007D28BF" w:rsidRPr="005974B7" w:rsidRDefault="007D28BF" w:rsidP="007D28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4B7">
        <w:rPr>
          <w:rFonts w:ascii="Times New Roman" w:hAnsi="Times New Roman" w:cs="Times New Roman"/>
          <w:sz w:val="24"/>
          <w:szCs w:val="24"/>
        </w:rPr>
        <w:t>13.  Свободное время школьника.</w:t>
      </w:r>
    </w:p>
    <w:p w:rsidR="00AC39B9" w:rsidRDefault="00AC39B9" w:rsidP="00AC39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6DA" w:rsidRDefault="00F516DA" w:rsidP="00AC39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6DA" w:rsidRDefault="00F516DA" w:rsidP="00AC39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7C" w:rsidRDefault="001B7B7C" w:rsidP="00F516DA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7C" w:rsidRDefault="001B7B7C" w:rsidP="00F516DA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7C" w:rsidRDefault="001B7B7C" w:rsidP="00F516DA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3D" w:rsidRPr="00254B11" w:rsidRDefault="00254B11" w:rsidP="00F516DA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4B11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, информационное и материально-техническое обеспечение программы</w:t>
      </w:r>
    </w:p>
    <w:p w:rsidR="00254B11" w:rsidRDefault="00254B11" w:rsidP="00254B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B11" w:rsidRPr="00254B11" w:rsidRDefault="00254B11" w:rsidP="00254B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11">
        <w:rPr>
          <w:rFonts w:ascii="Times New Roman" w:hAnsi="Times New Roman" w:cs="Times New Roman"/>
          <w:b/>
          <w:sz w:val="24"/>
          <w:szCs w:val="24"/>
        </w:rPr>
        <w:t>УМК по программе, список использованной литературы:</w:t>
      </w:r>
    </w:p>
    <w:p w:rsidR="00254B11" w:rsidRDefault="00F516DA" w:rsidP="00254B11">
      <w:pPr>
        <w:pStyle w:val="a4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5 класс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Л.Н. Боголюбов; под ред.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любо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Ф. Ивановой. – М.: Просвещение, 2012</w:t>
      </w:r>
    </w:p>
    <w:p w:rsidR="005710F2" w:rsidRDefault="00F516DA" w:rsidP="00254B11">
      <w:pPr>
        <w:pStyle w:val="a4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Л.Ф. Обществознание. 5 класс. Рабочая тетрадь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Л.Ф. Иванова, Я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: Просвещение, 2012</w:t>
      </w:r>
    </w:p>
    <w:p w:rsidR="005710F2" w:rsidRDefault="00F516DA" w:rsidP="00254B11">
      <w:pPr>
        <w:pStyle w:val="a4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Л.Ф. Обществознание. 5 класс. Поурочные разработки к учебнику Л.Н. Боголюбова: пособие для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Л.Ф. Иванова. – М.: Просвещение, 2012</w:t>
      </w:r>
    </w:p>
    <w:p w:rsidR="00F516DA" w:rsidRPr="00254B11" w:rsidRDefault="00F516DA" w:rsidP="00254B11">
      <w:pPr>
        <w:pStyle w:val="a4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5 класс: рабочая программа и технологические карты уроков по учебнику под ред. Л.Н. Б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бова, Л.Ф. Ивановой / сост. И.Ю. Буйволова. – Волгоград: Учитель, 2013</w:t>
      </w:r>
    </w:p>
    <w:sectPr w:rsidR="00F516DA" w:rsidRPr="00254B11" w:rsidSect="00C25FF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2C" w:rsidRDefault="0030612C" w:rsidP="001B7B7C">
      <w:pPr>
        <w:spacing w:after="0" w:line="240" w:lineRule="auto"/>
      </w:pPr>
      <w:r>
        <w:separator/>
      </w:r>
    </w:p>
  </w:endnote>
  <w:endnote w:type="continuationSeparator" w:id="0">
    <w:p w:rsidR="0030612C" w:rsidRDefault="0030612C" w:rsidP="001B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320168"/>
      <w:docPartObj>
        <w:docPartGallery w:val="Page Numbers (Bottom of Page)"/>
        <w:docPartUnique/>
      </w:docPartObj>
    </w:sdtPr>
    <w:sdtContent>
      <w:p w:rsidR="001B7B7C" w:rsidRDefault="001B7B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7B7C" w:rsidRDefault="001B7B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2C" w:rsidRDefault="0030612C" w:rsidP="001B7B7C">
      <w:pPr>
        <w:spacing w:after="0" w:line="240" w:lineRule="auto"/>
      </w:pPr>
      <w:r>
        <w:separator/>
      </w:r>
    </w:p>
  </w:footnote>
  <w:footnote w:type="continuationSeparator" w:id="0">
    <w:p w:rsidR="0030612C" w:rsidRDefault="0030612C" w:rsidP="001B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52F4"/>
    <w:multiLevelType w:val="hybridMultilevel"/>
    <w:tmpl w:val="51EE8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EE6067"/>
    <w:multiLevelType w:val="hybridMultilevel"/>
    <w:tmpl w:val="47FAB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7616D9"/>
    <w:multiLevelType w:val="hybridMultilevel"/>
    <w:tmpl w:val="909E7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38A120D"/>
    <w:multiLevelType w:val="hybridMultilevel"/>
    <w:tmpl w:val="3AD44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F71DF5"/>
    <w:multiLevelType w:val="hybridMultilevel"/>
    <w:tmpl w:val="0EECD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4C5178F"/>
    <w:multiLevelType w:val="hybridMultilevel"/>
    <w:tmpl w:val="E4C017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B2048C9"/>
    <w:multiLevelType w:val="hybridMultilevel"/>
    <w:tmpl w:val="2FBEFD2E"/>
    <w:lvl w:ilvl="0" w:tplc="57E2E3DE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FF"/>
    <w:rsid w:val="00016820"/>
    <w:rsid w:val="00050A0B"/>
    <w:rsid w:val="00087CDA"/>
    <w:rsid w:val="00091995"/>
    <w:rsid w:val="000952A5"/>
    <w:rsid w:val="000953E2"/>
    <w:rsid w:val="000C454D"/>
    <w:rsid w:val="000E1356"/>
    <w:rsid w:val="001B7B7C"/>
    <w:rsid w:val="001C60DE"/>
    <w:rsid w:val="002063C1"/>
    <w:rsid w:val="00254B11"/>
    <w:rsid w:val="00255407"/>
    <w:rsid w:val="00283880"/>
    <w:rsid w:val="00291F4B"/>
    <w:rsid w:val="002A7B14"/>
    <w:rsid w:val="002E45D1"/>
    <w:rsid w:val="002F0D3B"/>
    <w:rsid w:val="0030612C"/>
    <w:rsid w:val="00306B96"/>
    <w:rsid w:val="00332D70"/>
    <w:rsid w:val="003A23DA"/>
    <w:rsid w:val="003A2490"/>
    <w:rsid w:val="003D56C6"/>
    <w:rsid w:val="003E3B4C"/>
    <w:rsid w:val="004B4FCE"/>
    <w:rsid w:val="004E415A"/>
    <w:rsid w:val="0052254D"/>
    <w:rsid w:val="005710F2"/>
    <w:rsid w:val="005974B7"/>
    <w:rsid w:val="00603E7D"/>
    <w:rsid w:val="0061551B"/>
    <w:rsid w:val="00661F08"/>
    <w:rsid w:val="006655B9"/>
    <w:rsid w:val="007103C4"/>
    <w:rsid w:val="0075083E"/>
    <w:rsid w:val="007B4BF7"/>
    <w:rsid w:val="007D28BF"/>
    <w:rsid w:val="007E5744"/>
    <w:rsid w:val="00827253"/>
    <w:rsid w:val="008649FC"/>
    <w:rsid w:val="008B2DC8"/>
    <w:rsid w:val="008E1FE6"/>
    <w:rsid w:val="008E4B60"/>
    <w:rsid w:val="009163D3"/>
    <w:rsid w:val="00954B08"/>
    <w:rsid w:val="00971533"/>
    <w:rsid w:val="00971C3D"/>
    <w:rsid w:val="00972AAF"/>
    <w:rsid w:val="009759E8"/>
    <w:rsid w:val="00987B90"/>
    <w:rsid w:val="009A5C2D"/>
    <w:rsid w:val="009B0663"/>
    <w:rsid w:val="009F168F"/>
    <w:rsid w:val="00A31664"/>
    <w:rsid w:val="00A37A20"/>
    <w:rsid w:val="00A56588"/>
    <w:rsid w:val="00A95C05"/>
    <w:rsid w:val="00AC39B9"/>
    <w:rsid w:val="00AF3D98"/>
    <w:rsid w:val="00B23991"/>
    <w:rsid w:val="00B353F6"/>
    <w:rsid w:val="00B76740"/>
    <w:rsid w:val="00BA2AA3"/>
    <w:rsid w:val="00BF230A"/>
    <w:rsid w:val="00C00132"/>
    <w:rsid w:val="00C25FFF"/>
    <w:rsid w:val="00C513B4"/>
    <w:rsid w:val="00C632F4"/>
    <w:rsid w:val="00CC774D"/>
    <w:rsid w:val="00D12168"/>
    <w:rsid w:val="00D20A10"/>
    <w:rsid w:val="00D310C9"/>
    <w:rsid w:val="00D6796D"/>
    <w:rsid w:val="00DC76E4"/>
    <w:rsid w:val="00DD5C5D"/>
    <w:rsid w:val="00DE68A9"/>
    <w:rsid w:val="00E65CCB"/>
    <w:rsid w:val="00EF3A30"/>
    <w:rsid w:val="00EF6AA9"/>
    <w:rsid w:val="00F516DA"/>
    <w:rsid w:val="00F544B4"/>
    <w:rsid w:val="00F830C9"/>
    <w:rsid w:val="00F909FD"/>
    <w:rsid w:val="00F9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3E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B2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B7C"/>
  </w:style>
  <w:style w:type="paragraph" w:styleId="a7">
    <w:name w:val="footer"/>
    <w:basedOn w:val="a"/>
    <w:link w:val="a8"/>
    <w:uiPriority w:val="99"/>
    <w:unhideWhenUsed/>
    <w:rsid w:val="001B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3E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B2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B7C"/>
  </w:style>
  <w:style w:type="paragraph" w:styleId="a7">
    <w:name w:val="footer"/>
    <w:basedOn w:val="a"/>
    <w:link w:val="a8"/>
    <w:uiPriority w:val="99"/>
    <w:unhideWhenUsed/>
    <w:rsid w:val="001B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1573-3198-4BF8-8119-A1D6DE30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dcterms:created xsi:type="dcterms:W3CDTF">2014-08-29T20:36:00Z</dcterms:created>
  <dcterms:modified xsi:type="dcterms:W3CDTF">2014-08-31T15:59:00Z</dcterms:modified>
</cp:coreProperties>
</file>